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5A" w:rsidRPr="002D755A" w:rsidRDefault="00B156B8" w:rsidP="00BC4926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Логика обязана иметь точки соприкосновения с объективной реальностью. В дальнейшем, когда мы в нашу теорию введем понятия, нам совершенно необходимо будет</w:t>
      </w:r>
      <w:r w:rsidR="009450C9">
        <w:rPr>
          <w:rFonts w:ascii="Times New Roman" w:hAnsi="Times New Roman"/>
          <w:bCs/>
          <w:sz w:val="20"/>
          <w:szCs w:val="20"/>
        </w:rPr>
        <w:t xml:space="preserve"> точно знать, входит некий объект в объем данного п</w:t>
      </w:r>
      <w:r w:rsidR="00546295">
        <w:rPr>
          <w:rFonts w:ascii="Times New Roman" w:hAnsi="Times New Roman"/>
          <w:bCs/>
          <w:sz w:val="20"/>
          <w:szCs w:val="20"/>
        </w:rPr>
        <w:t>онятия или не входит. Устанавлив</w:t>
      </w:r>
      <w:r w:rsidR="009450C9">
        <w:rPr>
          <w:rFonts w:ascii="Times New Roman" w:hAnsi="Times New Roman"/>
          <w:bCs/>
          <w:sz w:val="20"/>
          <w:szCs w:val="20"/>
        </w:rPr>
        <w:t>ать это обстоятельство можно будет только одним способом</w:t>
      </w:r>
      <w:r w:rsidR="00A511FD">
        <w:rPr>
          <w:rFonts w:ascii="Times New Roman" w:hAnsi="Times New Roman"/>
          <w:bCs/>
          <w:sz w:val="20"/>
          <w:szCs w:val="20"/>
        </w:rPr>
        <w:t xml:space="preserve"> – анализируя содержание такого некого объекта. </w:t>
      </w:r>
      <w:r w:rsidR="00520530">
        <w:rPr>
          <w:rFonts w:ascii="Times New Roman" w:hAnsi="Times New Roman"/>
          <w:bCs/>
          <w:sz w:val="20"/>
          <w:szCs w:val="20"/>
        </w:rPr>
        <w:t>Суть анализа содержания объекта как раз и состоит в том, что мы про любое свойство можем сказать, входит это свойство в содержание данного объекта или не входит</w:t>
      </w:r>
      <w:r w:rsidR="00D41ED6">
        <w:rPr>
          <w:rFonts w:ascii="Times New Roman" w:hAnsi="Times New Roman"/>
          <w:bCs/>
          <w:sz w:val="20"/>
          <w:szCs w:val="20"/>
        </w:rPr>
        <w:t>,</w:t>
      </w:r>
      <w:r w:rsidR="00520530">
        <w:rPr>
          <w:rFonts w:ascii="Times New Roman" w:hAnsi="Times New Roman"/>
          <w:bCs/>
          <w:sz w:val="20"/>
          <w:szCs w:val="20"/>
        </w:rPr>
        <w:t xml:space="preserve"> </w:t>
      </w:r>
      <w:r w:rsidR="00D41ED6">
        <w:rPr>
          <w:rFonts w:ascii="Times New Roman" w:hAnsi="Times New Roman"/>
          <w:bCs/>
          <w:sz w:val="20"/>
          <w:szCs w:val="20"/>
        </w:rPr>
        <w:t>н</w:t>
      </w:r>
      <w:r w:rsidR="00520530">
        <w:rPr>
          <w:rFonts w:ascii="Times New Roman" w:hAnsi="Times New Roman"/>
          <w:bCs/>
          <w:sz w:val="20"/>
          <w:szCs w:val="20"/>
        </w:rPr>
        <w:t xml:space="preserve">есмотря на бесконечность содержания любого объекта. </w:t>
      </w:r>
      <w:r w:rsidR="00A511FD">
        <w:rPr>
          <w:rFonts w:ascii="Times New Roman" w:hAnsi="Times New Roman"/>
          <w:bCs/>
          <w:sz w:val="20"/>
          <w:szCs w:val="20"/>
        </w:rPr>
        <w:t>Если мы не постулируем возможность такого анализа</w:t>
      </w:r>
      <w:r w:rsidR="00546295">
        <w:rPr>
          <w:rFonts w:ascii="Times New Roman" w:hAnsi="Times New Roman"/>
          <w:bCs/>
          <w:sz w:val="20"/>
          <w:szCs w:val="20"/>
        </w:rPr>
        <w:t>, несмотря на то, что содержание каждого объекта бесконечно, мы не сможем решить задачу</w:t>
      </w:r>
      <w:r w:rsidR="0004320D">
        <w:rPr>
          <w:rFonts w:ascii="Times New Roman" w:hAnsi="Times New Roman"/>
          <w:bCs/>
          <w:sz w:val="20"/>
          <w:szCs w:val="20"/>
        </w:rPr>
        <w:t xml:space="preserve"> отнесения или </w:t>
      </w:r>
      <w:proofErr w:type="spellStart"/>
      <w:r w:rsidR="0004320D">
        <w:rPr>
          <w:rFonts w:ascii="Times New Roman" w:hAnsi="Times New Roman"/>
          <w:bCs/>
          <w:sz w:val="20"/>
          <w:szCs w:val="20"/>
        </w:rPr>
        <w:t>неотнесения</w:t>
      </w:r>
      <w:proofErr w:type="spellEnd"/>
      <w:r w:rsidR="0004320D">
        <w:rPr>
          <w:rFonts w:ascii="Times New Roman" w:hAnsi="Times New Roman"/>
          <w:bCs/>
          <w:sz w:val="20"/>
          <w:szCs w:val="20"/>
        </w:rPr>
        <w:t xml:space="preserve"> заданного свойства к содержанию </w:t>
      </w:r>
      <w:r w:rsidR="00404C98">
        <w:rPr>
          <w:rFonts w:ascii="Times New Roman" w:hAnsi="Times New Roman"/>
          <w:bCs/>
          <w:sz w:val="20"/>
          <w:szCs w:val="20"/>
        </w:rPr>
        <w:t xml:space="preserve">анализируемого </w:t>
      </w:r>
      <w:r w:rsidR="0004320D">
        <w:rPr>
          <w:rFonts w:ascii="Times New Roman" w:hAnsi="Times New Roman"/>
          <w:bCs/>
          <w:sz w:val="20"/>
          <w:szCs w:val="20"/>
        </w:rPr>
        <w:t>объекта</w:t>
      </w:r>
      <w:r w:rsidR="00546295">
        <w:rPr>
          <w:rFonts w:ascii="Times New Roman" w:hAnsi="Times New Roman"/>
          <w:bCs/>
          <w:sz w:val="20"/>
          <w:szCs w:val="20"/>
        </w:rPr>
        <w:t>.</w:t>
      </w:r>
      <w:r w:rsidR="004057CF">
        <w:rPr>
          <w:rFonts w:ascii="Times New Roman" w:hAnsi="Times New Roman"/>
          <w:bCs/>
          <w:sz w:val="20"/>
          <w:szCs w:val="20"/>
        </w:rPr>
        <w:t xml:space="preserve"> Логика это наука о формах и правилах правильного мышления человека. Создавая нашу теорию логики мы постулируем наличие у человека такой способности</w:t>
      </w:r>
      <w:r w:rsidR="00BE6EFE">
        <w:rPr>
          <w:rFonts w:ascii="Times New Roman" w:hAnsi="Times New Roman"/>
          <w:bCs/>
          <w:sz w:val="20"/>
          <w:szCs w:val="20"/>
        </w:rPr>
        <w:t>.</w:t>
      </w:r>
    </w:p>
    <w:p w:rsidR="00BE6EFE" w:rsidRDefault="00BE6EFE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1. Про любое свойство можно сказать, принадлежит оно содержанию любого объекта или не принадлежит.</w:t>
      </w:r>
    </w:p>
    <w:p w:rsidR="00D1526E" w:rsidRDefault="00533E4F" w:rsidP="00BC4926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ри определении </w:t>
      </w:r>
      <w:r w:rsidR="00720EFF">
        <w:rPr>
          <w:rFonts w:ascii="Times New Roman" w:hAnsi="Times New Roman"/>
          <w:bCs/>
          <w:sz w:val="20"/>
          <w:szCs w:val="20"/>
        </w:rPr>
        <w:t>наличия в содержании конкретного объекта данного свойства возникает проблема, связанная с бесконечностью содержания любого объекта.</w:t>
      </w:r>
      <w:r w:rsidR="00573DF6">
        <w:rPr>
          <w:rFonts w:ascii="Times New Roman" w:hAnsi="Times New Roman"/>
          <w:bCs/>
          <w:sz w:val="20"/>
          <w:szCs w:val="20"/>
        </w:rPr>
        <w:t xml:space="preserve"> П</w:t>
      </w:r>
      <w:r w:rsidR="00A96C14">
        <w:rPr>
          <w:rFonts w:ascii="Times New Roman" w:hAnsi="Times New Roman"/>
          <w:bCs/>
          <w:sz w:val="20"/>
          <w:szCs w:val="20"/>
        </w:rPr>
        <w:t>е</w:t>
      </w:r>
      <w:r w:rsidR="00573DF6">
        <w:rPr>
          <w:rFonts w:ascii="Times New Roman" w:hAnsi="Times New Roman"/>
          <w:bCs/>
          <w:sz w:val="20"/>
          <w:szCs w:val="20"/>
        </w:rPr>
        <w:t xml:space="preserve">ребирая признаки, составляющие содержание объекта, мы можем </w:t>
      </w:r>
      <w:r w:rsidR="00B32D9E">
        <w:rPr>
          <w:rFonts w:ascii="Times New Roman" w:hAnsi="Times New Roman"/>
          <w:bCs/>
          <w:sz w:val="20"/>
          <w:szCs w:val="20"/>
        </w:rPr>
        <w:t>«</w:t>
      </w:r>
      <w:r w:rsidR="00573DF6">
        <w:rPr>
          <w:rFonts w:ascii="Times New Roman" w:hAnsi="Times New Roman"/>
          <w:bCs/>
          <w:sz w:val="20"/>
          <w:szCs w:val="20"/>
        </w:rPr>
        <w:t xml:space="preserve">наткнуться» на данное свойство за конечное время перебора. </w:t>
      </w:r>
      <w:r w:rsidR="00914908">
        <w:rPr>
          <w:rFonts w:ascii="Times New Roman" w:hAnsi="Times New Roman"/>
          <w:bCs/>
          <w:sz w:val="20"/>
          <w:szCs w:val="20"/>
        </w:rPr>
        <w:t>Случайно этот может произойти. Тогда мы с уверенностью можем сказать, что данное свойство принадлежит содержанию этого объекта.</w:t>
      </w:r>
      <w:r w:rsidR="00B32D9E">
        <w:rPr>
          <w:rFonts w:ascii="Times New Roman" w:hAnsi="Times New Roman"/>
          <w:bCs/>
          <w:sz w:val="20"/>
          <w:szCs w:val="20"/>
        </w:rPr>
        <w:t xml:space="preserve"> А что делать, если перебирая признаки из содержания объекта мы никак не находим среди них данного свойства? Можем ли мы с уверенностью сказать, что данного свойства нет среди уже перебранных признаков? К сожалению, этого мы никогда с уверенностью сказать не можем, ведь содержание объекта бесконечно. Что же делать? Как определить, принадлежит данное свойство содержанию этого объекта или не принадлежит?</w:t>
      </w:r>
    </w:p>
    <w:p w:rsidR="00875B55" w:rsidRDefault="00B32D9E" w:rsidP="002765E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Для решения этой задачи мы можем сформировать </w:t>
      </w:r>
      <w:r w:rsidR="000C3E9E">
        <w:rPr>
          <w:rFonts w:ascii="Times New Roman" w:hAnsi="Times New Roman"/>
          <w:bCs/>
          <w:sz w:val="20"/>
          <w:szCs w:val="20"/>
        </w:rPr>
        <w:t>пару</w:t>
      </w:r>
      <w:r w:rsidR="002D2E15">
        <w:rPr>
          <w:rFonts w:ascii="Times New Roman" w:hAnsi="Times New Roman"/>
          <w:bCs/>
          <w:sz w:val="20"/>
          <w:szCs w:val="20"/>
        </w:rPr>
        <w:t xml:space="preserve"> свойств: данное свойство и дополнение данного свойства</w:t>
      </w:r>
      <w:r w:rsidR="0013027A">
        <w:rPr>
          <w:rFonts w:ascii="Times New Roman" w:hAnsi="Times New Roman"/>
          <w:bCs/>
          <w:sz w:val="20"/>
          <w:szCs w:val="20"/>
        </w:rPr>
        <w:t>, отрицание данного свойства</w:t>
      </w:r>
      <w:r w:rsidR="002D2E15">
        <w:rPr>
          <w:rFonts w:ascii="Times New Roman" w:hAnsi="Times New Roman"/>
          <w:bCs/>
          <w:sz w:val="20"/>
          <w:szCs w:val="20"/>
        </w:rPr>
        <w:t>.</w:t>
      </w:r>
      <w:r w:rsidR="0091518D">
        <w:rPr>
          <w:rFonts w:ascii="Times New Roman" w:hAnsi="Times New Roman"/>
          <w:bCs/>
          <w:sz w:val="20"/>
          <w:szCs w:val="20"/>
        </w:rPr>
        <w:t xml:space="preserve"> Например: краснота – </w:t>
      </w:r>
      <w:proofErr w:type="spellStart"/>
      <w:r w:rsidR="0091518D">
        <w:rPr>
          <w:rFonts w:ascii="Times New Roman" w:hAnsi="Times New Roman"/>
          <w:bCs/>
          <w:sz w:val="20"/>
          <w:szCs w:val="20"/>
        </w:rPr>
        <w:t>некраснота</w:t>
      </w:r>
      <w:proofErr w:type="spellEnd"/>
      <w:r w:rsidR="0091518D">
        <w:rPr>
          <w:rFonts w:ascii="Times New Roman" w:hAnsi="Times New Roman"/>
          <w:bCs/>
          <w:sz w:val="20"/>
          <w:szCs w:val="20"/>
        </w:rPr>
        <w:t xml:space="preserve">; </w:t>
      </w:r>
      <w:r w:rsidR="000C3E9E">
        <w:rPr>
          <w:rFonts w:ascii="Times New Roman" w:hAnsi="Times New Roman"/>
          <w:bCs/>
          <w:sz w:val="20"/>
          <w:szCs w:val="20"/>
        </w:rPr>
        <w:t xml:space="preserve"> </w:t>
      </w:r>
      <w:r w:rsidR="0091518D">
        <w:rPr>
          <w:rFonts w:ascii="Times New Roman" w:hAnsi="Times New Roman"/>
          <w:bCs/>
          <w:sz w:val="20"/>
          <w:szCs w:val="20"/>
        </w:rPr>
        <w:t xml:space="preserve">квадратость – </w:t>
      </w:r>
      <w:proofErr w:type="spellStart"/>
      <w:r w:rsidR="0091518D">
        <w:rPr>
          <w:rFonts w:ascii="Times New Roman" w:hAnsi="Times New Roman"/>
          <w:bCs/>
          <w:sz w:val="20"/>
          <w:szCs w:val="20"/>
        </w:rPr>
        <w:t>неквадратость</w:t>
      </w:r>
      <w:proofErr w:type="spellEnd"/>
      <w:r w:rsidR="0091518D">
        <w:rPr>
          <w:rFonts w:ascii="Times New Roman" w:hAnsi="Times New Roman"/>
          <w:bCs/>
          <w:sz w:val="20"/>
          <w:szCs w:val="20"/>
        </w:rPr>
        <w:t xml:space="preserve">… </w:t>
      </w:r>
      <w:r w:rsidR="0012094D">
        <w:rPr>
          <w:rFonts w:ascii="Times New Roman" w:hAnsi="Times New Roman"/>
          <w:bCs/>
          <w:sz w:val="20"/>
          <w:szCs w:val="20"/>
        </w:rPr>
        <w:t>Очевидно, что эт</w:t>
      </w:r>
      <w:r w:rsidR="0013027A">
        <w:rPr>
          <w:rFonts w:ascii="Times New Roman" w:hAnsi="Times New Roman"/>
          <w:bCs/>
          <w:sz w:val="20"/>
          <w:szCs w:val="20"/>
        </w:rPr>
        <w:t>а пара</w:t>
      </w:r>
      <w:r w:rsidR="0012094D">
        <w:rPr>
          <w:rFonts w:ascii="Times New Roman" w:hAnsi="Times New Roman"/>
          <w:bCs/>
          <w:sz w:val="20"/>
          <w:szCs w:val="20"/>
        </w:rPr>
        <w:t xml:space="preserve"> свойств буд</w:t>
      </w:r>
      <w:r w:rsidR="0013027A">
        <w:rPr>
          <w:rFonts w:ascii="Times New Roman" w:hAnsi="Times New Roman"/>
          <w:bCs/>
          <w:sz w:val="20"/>
          <w:szCs w:val="20"/>
        </w:rPr>
        <w:t>е</w:t>
      </w:r>
      <w:r w:rsidR="0012094D">
        <w:rPr>
          <w:rFonts w:ascii="Times New Roman" w:hAnsi="Times New Roman"/>
          <w:bCs/>
          <w:sz w:val="20"/>
          <w:szCs w:val="20"/>
        </w:rPr>
        <w:t xml:space="preserve">т состоять из признака и </w:t>
      </w:r>
      <w:proofErr w:type="spellStart"/>
      <w:r w:rsidR="0012094D">
        <w:rPr>
          <w:rFonts w:ascii="Times New Roman" w:hAnsi="Times New Roman"/>
          <w:bCs/>
          <w:sz w:val="20"/>
          <w:szCs w:val="20"/>
        </w:rPr>
        <w:t>непризнака</w:t>
      </w:r>
      <w:proofErr w:type="spellEnd"/>
      <w:r w:rsidR="0012094D">
        <w:rPr>
          <w:rFonts w:ascii="Times New Roman" w:hAnsi="Times New Roman"/>
          <w:bCs/>
          <w:sz w:val="20"/>
          <w:szCs w:val="20"/>
        </w:rPr>
        <w:t xml:space="preserve"> нашего объекта. </w:t>
      </w:r>
      <w:r w:rsidR="00C21B50">
        <w:rPr>
          <w:rFonts w:ascii="Times New Roman" w:hAnsi="Times New Roman"/>
          <w:bCs/>
          <w:sz w:val="20"/>
          <w:szCs w:val="20"/>
        </w:rPr>
        <w:t xml:space="preserve">Согласно закону противоречия любое свойство либо является признаком данного объекта, либо является </w:t>
      </w:r>
      <w:proofErr w:type="spellStart"/>
      <w:r w:rsidR="00C21B50">
        <w:rPr>
          <w:rFonts w:ascii="Times New Roman" w:hAnsi="Times New Roman"/>
          <w:bCs/>
          <w:sz w:val="20"/>
          <w:szCs w:val="20"/>
        </w:rPr>
        <w:t>непризнаком</w:t>
      </w:r>
      <w:proofErr w:type="spellEnd"/>
      <w:r w:rsidR="008A69C4">
        <w:rPr>
          <w:rFonts w:ascii="Times New Roman" w:hAnsi="Times New Roman"/>
          <w:bCs/>
          <w:sz w:val="20"/>
          <w:szCs w:val="20"/>
        </w:rPr>
        <w:t xml:space="preserve"> данного объекта. Если краснота – признак, то </w:t>
      </w:r>
      <w:proofErr w:type="spellStart"/>
      <w:r w:rsidR="008A69C4">
        <w:rPr>
          <w:rFonts w:ascii="Times New Roman" w:hAnsi="Times New Roman"/>
          <w:bCs/>
          <w:sz w:val="20"/>
          <w:szCs w:val="20"/>
        </w:rPr>
        <w:t>некраснота</w:t>
      </w:r>
      <w:proofErr w:type="spellEnd"/>
      <w:r w:rsidR="008A69C4">
        <w:rPr>
          <w:rFonts w:ascii="Times New Roman" w:hAnsi="Times New Roman"/>
          <w:bCs/>
          <w:sz w:val="20"/>
          <w:szCs w:val="20"/>
        </w:rPr>
        <w:t xml:space="preserve"> – </w:t>
      </w:r>
      <w:proofErr w:type="spellStart"/>
      <w:r w:rsidR="008A69C4">
        <w:rPr>
          <w:rFonts w:ascii="Times New Roman" w:hAnsi="Times New Roman"/>
          <w:bCs/>
          <w:sz w:val="20"/>
          <w:szCs w:val="20"/>
        </w:rPr>
        <w:t>непризнак</w:t>
      </w:r>
      <w:proofErr w:type="spellEnd"/>
      <w:r w:rsidR="008A69C4">
        <w:rPr>
          <w:rFonts w:ascii="Times New Roman" w:hAnsi="Times New Roman"/>
          <w:bCs/>
          <w:sz w:val="20"/>
          <w:szCs w:val="20"/>
        </w:rPr>
        <w:t xml:space="preserve"> для одного и того же объекта.</w:t>
      </w:r>
      <w:r w:rsidR="002765E4">
        <w:rPr>
          <w:rFonts w:ascii="Times New Roman" w:hAnsi="Times New Roman"/>
          <w:bCs/>
          <w:sz w:val="20"/>
          <w:szCs w:val="20"/>
        </w:rPr>
        <w:t xml:space="preserve"> Какое из них является признаком, а какое </w:t>
      </w:r>
      <w:proofErr w:type="spellStart"/>
      <w:r w:rsidR="002765E4">
        <w:rPr>
          <w:rFonts w:ascii="Times New Roman" w:hAnsi="Times New Roman"/>
          <w:bCs/>
          <w:sz w:val="20"/>
          <w:szCs w:val="20"/>
        </w:rPr>
        <w:t>напризнаком</w:t>
      </w:r>
      <w:proofErr w:type="spellEnd"/>
      <w:r w:rsidR="00B529FA">
        <w:rPr>
          <w:rFonts w:ascii="Times New Roman" w:hAnsi="Times New Roman"/>
          <w:bCs/>
          <w:sz w:val="20"/>
          <w:szCs w:val="20"/>
        </w:rPr>
        <w:t>,</w:t>
      </w:r>
      <w:r w:rsidR="001A61BB">
        <w:rPr>
          <w:rFonts w:ascii="Times New Roman" w:hAnsi="Times New Roman"/>
          <w:bCs/>
          <w:sz w:val="20"/>
          <w:szCs w:val="20"/>
        </w:rPr>
        <w:t xml:space="preserve"> </w:t>
      </w:r>
      <w:r w:rsidR="00D92752">
        <w:rPr>
          <w:rFonts w:ascii="Times New Roman" w:hAnsi="Times New Roman"/>
          <w:bCs/>
          <w:sz w:val="20"/>
          <w:szCs w:val="20"/>
        </w:rPr>
        <w:t xml:space="preserve">любой человек определит легко. </w:t>
      </w:r>
      <w:r w:rsidR="00205D1C">
        <w:rPr>
          <w:rFonts w:ascii="Times New Roman" w:hAnsi="Times New Roman"/>
          <w:bCs/>
          <w:sz w:val="20"/>
          <w:szCs w:val="20"/>
        </w:rPr>
        <w:t>Л</w:t>
      </w:r>
      <w:r w:rsidR="001A61BB">
        <w:rPr>
          <w:rFonts w:ascii="Times New Roman" w:hAnsi="Times New Roman"/>
          <w:bCs/>
          <w:sz w:val="20"/>
          <w:szCs w:val="20"/>
        </w:rPr>
        <w:t>юбой человек всегда может сказать, что для него этот объект о</w:t>
      </w:r>
      <w:r w:rsidR="00C433E7">
        <w:rPr>
          <w:rFonts w:ascii="Times New Roman" w:hAnsi="Times New Roman"/>
          <w:bCs/>
          <w:sz w:val="20"/>
          <w:szCs w:val="20"/>
        </w:rPr>
        <w:t>б</w:t>
      </w:r>
      <w:r w:rsidR="001A61BB">
        <w:rPr>
          <w:rFonts w:ascii="Times New Roman" w:hAnsi="Times New Roman"/>
          <w:bCs/>
          <w:sz w:val="20"/>
          <w:szCs w:val="20"/>
        </w:rPr>
        <w:t>ладает признаком «краснота» и не обладает признаком «</w:t>
      </w:r>
      <w:proofErr w:type="spellStart"/>
      <w:r w:rsidR="001A61BB">
        <w:rPr>
          <w:rFonts w:ascii="Times New Roman" w:hAnsi="Times New Roman"/>
          <w:bCs/>
          <w:sz w:val="20"/>
          <w:szCs w:val="20"/>
        </w:rPr>
        <w:t>некраснота</w:t>
      </w:r>
      <w:proofErr w:type="spellEnd"/>
      <w:r w:rsidR="001A61BB">
        <w:rPr>
          <w:rFonts w:ascii="Times New Roman" w:hAnsi="Times New Roman"/>
          <w:bCs/>
          <w:sz w:val="20"/>
          <w:szCs w:val="20"/>
        </w:rPr>
        <w:t>». Правда другой человек может с ним не согласиться</w:t>
      </w:r>
      <w:r w:rsidR="00C433E7">
        <w:rPr>
          <w:rFonts w:ascii="Times New Roman" w:hAnsi="Times New Roman"/>
          <w:bCs/>
          <w:sz w:val="20"/>
          <w:szCs w:val="20"/>
        </w:rPr>
        <w:t xml:space="preserve"> и утве</w:t>
      </w:r>
      <w:r w:rsidR="00205D1C">
        <w:rPr>
          <w:rFonts w:ascii="Times New Roman" w:hAnsi="Times New Roman"/>
          <w:bCs/>
          <w:sz w:val="20"/>
          <w:szCs w:val="20"/>
        </w:rPr>
        <w:t>р</w:t>
      </w:r>
      <w:r w:rsidR="00C433E7">
        <w:rPr>
          <w:rFonts w:ascii="Times New Roman" w:hAnsi="Times New Roman"/>
          <w:bCs/>
          <w:sz w:val="20"/>
          <w:szCs w:val="20"/>
        </w:rPr>
        <w:t xml:space="preserve">ждать обратное. </w:t>
      </w:r>
      <w:r w:rsidR="004A6633">
        <w:rPr>
          <w:rFonts w:ascii="Times New Roman" w:hAnsi="Times New Roman"/>
          <w:bCs/>
          <w:sz w:val="20"/>
          <w:szCs w:val="20"/>
        </w:rPr>
        <w:t xml:space="preserve">Но нам сейчас важно не абсолютное знание о принадлежности или непринадлежности к содержанию объекта конкретного признака, а способность людей всегда принимать решение о выборе между признаком и </w:t>
      </w:r>
      <w:proofErr w:type="spellStart"/>
      <w:r w:rsidR="004A6633">
        <w:rPr>
          <w:rFonts w:ascii="Times New Roman" w:hAnsi="Times New Roman"/>
          <w:bCs/>
          <w:sz w:val="20"/>
          <w:szCs w:val="20"/>
        </w:rPr>
        <w:t>непризнаком</w:t>
      </w:r>
      <w:proofErr w:type="spellEnd"/>
      <w:r w:rsidR="004A6633">
        <w:rPr>
          <w:rFonts w:ascii="Times New Roman" w:hAnsi="Times New Roman"/>
          <w:bCs/>
          <w:sz w:val="20"/>
          <w:szCs w:val="20"/>
        </w:rPr>
        <w:t xml:space="preserve">. </w:t>
      </w:r>
      <w:r w:rsidR="00C433E7">
        <w:rPr>
          <w:rFonts w:ascii="Times New Roman" w:hAnsi="Times New Roman"/>
          <w:bCs/>
          <w:sz w:val="20"/>
          <w:szCs w:val="20"/>
        </w:rPr>
        <w:t xml:space="preserve">Пока логика </w:t>
      </w:r>
      <w:r w:rsidR="00D92752">
        <w:rPr>
          <w:rFonts w:ascii="Times New Roman" w:hAnsi="Times New Roman"/>
          <w:bCs/>
          <w:sz w:val="20"/>
          <w:szCs w:val="20"/>
        </w:rPr>
        <w:t xml:space="preserve">далеко </w:t>
      </w:r>
      <w:r w:rsidR="00C433E7">
        <w:rPr>
          <w:rFonts w:ascii="Times New Roman" w:hAnsi="Times New Roman"/>
          <w:bCs/>
          <w:sz w:val="20"/>
          <w:szCs w:val="20"/>
        </w:rPr>
        <w:t xml:space="preserve">не во всех случаях может сказать, </w:t>
      </w:r>
      <w:r w:rsidR="00E07465">
        <w:rPr>
          <w:rFonts w:ascii="Times New Roman" w:hAnsi="Times New Roman"/>
          <w:bCs/>
          <w:sz w:val="20"/>
          <w:szCs w:val="20"/>
        </w:rPr>
        <w:t>какой же выбор правильный</w:t>
      </w:r>
      <w:r w:rsidR="00C433E7">
        <w:rPr>
          <w:rFonts w:ascii="Times New Roman" w:hAnsi="Times New Roman"/>
          <w:bCs/>
          <w:sz w:val="20"/>
          <w:szCs w:val="20"/>
        </w:rPr>
        <w:t>. Именно поэтому мы вводим в нашу теорию это утверждение в качестве аксиомы, а не теоремы.</w:t>
      </w:r>
    </w:p>
    <w:p w:rsidR="00006846" w:rsidRDefault="00006846" w:rsidP="002765E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E07465" w:rsidRDefault="00E07465" w:rsidP="00E77FCA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7FCA" w:rsidRPr="00DE25F2" w:rsidRDefault="0089777C" w:rsidP="00E77FCA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89777C">
        <w:rPr>
          <w:rFonts w:ascii="Times New Roman" w:hAnsi="Times New Roman"/>
          <w:b/>
          <w:bCs/>
          <w:sz w:val="24"/>
          <w:szCs w:val="24"/>
        </w:rPr>
        <w:t xml:space="preserve">О36. </w:t>
      </w:r>
      <w:r w:rsidR="00E77FCA" w:rsidRPr="0089777C">
        <w:rPr>
          <w:rFonts w:ascii="Times New Roman" w:hAnsi="Times New Roman"/>
          <w:b/>
          <w:bCs/>
          <w:sz w:val="24"/>
          <w:szCs w:val="24"/>
        </w:rPr>
        <w:t xml:space="preserve">Отношение это совместное рассмотрение сэтов (один из которых </w:t>
      </w:r>
      <w:r w:rsidR="00E77FCA" w:rsidRPr="00DE25F2">
        <w:rPr>
          <w:rFonts w:ascii="Times New Roman" w:hAnsi="Times New Roman"/>
          <w:b/>
          <w:bCs/>
          <w:sz w:val="24"/>
          <w:szCs w:val="24"/>
        </w:rPr>
        <w:t xml:space="preserve">универсум) в результате которого был </w:t>
      </w:r>
      <w:proofErr w:type="spellStart"/>
      <w:r w:rsidR="00E77FCA" w:rsidRPr="00DE25F2">
        <w:rPr>
          <w:rFonts w:ascii="Times New Roman" w:hAnsi="Times New Roman"/>
          <w:b/>
          <w:bCs/>
          <w:sz w:val="24"/>
          <w:szCs w:val="24"/>
        </w:rPr>
        <w:t>вербализован</w:t>
      </w:r>
      <w:proofErr w:type="spellEnd"/>
      <w:r w:rsidR="00E77FCA" w:rsidRPr="00DE25F2">
        <w:rPr>
          <w:rFonts w:ascii="Times New Roman" w:hAnsi="Times New Roman"/>
          <w:b/>
          <w:bCs/>
          <w:sz w:val="24"/>
          <w:szCs w:val="24"/>
        </w:rPr>
        <w:t xml:space="preserve"> факт принадлежности </w:t>
      </w:r>
      <w:r w:rsidR="00377C58">
        <w:rPr>
          <w:rFonts w:ascii="Times New Roman" w:hAnsi="Times New Roman"/>
          <w:b/>
          <w:bCs/>
          <w:sz w:val="24"/>
          <w:szCs w:val="24"/>
        </w:rPr>
        <w:t xml:space="preserve">некоторых </w:t>
      </w:r>
      <w:r w:rsidR="00E77FCA" w:rsidRPr="00DE25F2">
        <w:rPr>
          <w:rFonts w:ascii="Times New Roman" w:hAnsi="Times New Roman"/>
          <w:b/>
          <w:bCs/>
          <w:sz w:val="24"/>
          <w:szCs w:val="24"/>
        </w:rPr>
        <w:t xml:space="preserve">объектов </w:t>
      </w:r>
      <w:r w:rsidR="00223639" w:rsidRPr="00DE25F2">
        <w:rPr>
          <w:rFonts w:ascii="Times New Roman" w:hAnsi="Times New Roman"/>
          <w:b/>
          <w:bCs/>
          <w:sz w:val="24"/>
          <w:szCs w:val="24"/>
        </w:rPr>
        <w:t>каждого из сэтов</w:t>
      </w:r>
      <w:r w:rsidR="00E77FCA" w:rsidRPr="00DE25F2">
        <w:rPr>
          <w:rFonts w:ascii="Times New Roman" w:hAnsi="Times New Roman"/>
          <w:b/>
          <w:bCs/>
          <w:sz w:val="24"/>
          <w:szCs w:val="24"/>
        </w:rPr>
        <w:t xml:space="preserve"> только к этому сэту, либо к обоим </w:t>
      </w:r>
      <w:proofErr w:type="spellStart"/>
      <w:r w:rsidR="00E77FCA" w:rsidRPr="00DE25F2">
        <w:rPr>
          <w:rFonts w:ascii="Times New Roman" w:hAnsi="Times New Roman"/>
          <w:b/>
          <w:bCs/>
          <w:sz w:val="24"/>
          <w:szCs w:val="24"/>
        </w:rPr>
        <w:t>сэтам</w:t>
      </w:r>
      <w:proofErr w:type="spellEnd"/>
      <w:r w:rsidR="00E77FCA" w:rsidRPr="00DE25F2">
        <w:rPr>
          <w:rFonts w:ascii="Times New Roman" w:hAnsi="Times New Roman"/>
          <w:b/>
          <w:bCs/>
          <w:sz w:val="24"/>
          <w:szCs w:val="24"/>
        </w:rPr>
        <w:t>.</w:t>
      </w:r>
    </w:p>
    <w:p w:rsidR="00E77FCA" w:rsidRPr="00DE25F2" w:rsidRDefault="00E77FCA" w:rsidP="00496C70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777C" w:rsidRDefault="0089777C" w:rsidP="0089777C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89777C">
        <w:rPr>
          <w:rFonts w:ascii="Times New Roman" w:hAnsi="Times New Roman"/>
          <w:b/>
          <w:bCs/>
          <w:sz w:val="24"/>
          <w:szCs w:val="24"/>
        </w:rPr>
        <w:t xml:space="preserve">О37. Операция это совместное рассмотрение сэтов (один из которых универсум) </w:t>
      </w:r>
      <w:r w:rsidR="005D6981" w:rsidRPr="00AA3C58">
        <w:rPr>
          <w:rFonts w:ascii="Times New Roman" w:hAnsi="Times New Roman"/>
          <w:b/>
          <w:bCs/>
          <w:sz w:val="24"/>
          <w:szCs w:val="24"/>
        </w:rPr>
        <w:t xml:space="preserve">в результате которой была </w:t>
      </w:r>
      <w:proofErr w:type="spellStart"/>
      <w:r w:rsidR="005D6981" w:rsidRPr="00AA3C58">
        <w:rPr>
          <w:rFonts w:ascii="Times New Roman" w:hAnsi="Times New Roman"/>
          <w:b/>
          <w:bCs/>
          <w:sz w:val="24"/>
          <w:szCs w:val="24"/>
        </w:rPr>
        <w:t>вербализована</w:t>
      </w:r>
      <w:proofErr w:type="spellEnd"/>
      <w:r w:rsidR="005D6981" w:rsidRPr="00AA3C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3C58">
        <w:rPr>
          <w:rFonts w:ascii="Times New Roman" w:hAnsi="Times New Roman"/>
          <w:b/>
          <w:bCs/>
          <w:sz w:val="24"/>
          <w:szCs w:val="24"/>
        </w:rPr>
        <w:t>нов</w:t>
      </w:r>
      <w:r w:rsidR="005D6981" w:rsidRPr="00AA3C58">
        <w:rPr>
          <w:rFonts w:ascii="Times New Roman" w:hAnsi="Times New Roman"/>
          <w:b/>
          <w:bCs/>
          <w:sz w:val="24"/>
          <w:szCs w:val="24"/>
        </w:rPr>
        <w:t>ая</w:t>
      </w:r>
      <w:r w:rsidRPr="0089777C">
        <w:rPr>
          <w:rFonts w:ascii="Times New Roman" w:hAnsi="Times New Roman"/>
          <w:b/>
          <w:bCs/>
          <w:sz w:val="24"/>
          <w:szCs w:val="24"/>
        </w:rPr>
        <w:t xml:space="preserve"> совокупност</w:t>
      </w:r>
      <w:r w:rsidR="005D6981">
        <w:rPr>
          <w:rFonts w:ascii="Times New Roman" w:hAnsi="Times New Roman"/>
          <w:b/>
          <w:bCs/>
          <w:sz w:val="24"/>
          <w:szCs w:val="24"/>
        </w:rPr>
        <w:t>ь</w:t>
      </w:r>
      <w:r w:rsidRPr="0089777C">
        <w:rPr>
          <w:rFonts w:ascii="Times New Roman" w:hAnsi="Times New Roman"/>
          <w:b/>
          <w:bCs/>
          <w:sz w:val="24"/>
          <w:szCs w:val="24"/>
        </w:rPr>
        <w:t xml:space="preserve"> объектов.</w:t>
      </w:r>
    </w:p>
    <w:p w:rsidR="006E0EA2" w:rsidRDefault="006E0EA2" w:rsidP="0089777C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0EA2" w:rsidRPr="006E0EA2" w:rsidRDefault="006E0EA2" w:rsidP="0089777C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23-1. </w:t>
      </w:r>
      <w:r>
        <w:rPr>
          <w:rFonts w:ascii="Times New Roman" w:hAnsi="Times New Roman"/>
          <w:bCs/>
          <w:sz w:val="24"/>
          <w:szCs w:val="24"/>
        </w:rPr>
        <w:t>Отношение и операция не являются контрадикторными</w:t>
      </w:r>
      <w:r w:rsidR="00FE4F8F">
        <w:rPr>
          <w:rFonts w:ascii="Times New Roman" w:hAnsi="Times New Roman"/>
          <w:bCs/>
          <w:sz w:val="24"/>
          <w:szCs w:val="24"/>
        </w:rPr>
        <w:t xml:space="preserve">, </w:t>
      </w:r>
      <w:r w:rsidR="007974C6">
        <w:rPr>
          <w:rFonts w:ascii="Times New Roman" w:hAnsi="Times New Roman"/>
          <w:bCs/>
          <w:sz w:val="24"/>
          <w:szCs w:val="24"/>
        </w:rPr>
        <w:t xml:space="preserve">то есть </w:t>
      </w:r>
      <w:r w:rsidR="00FE4F8F">
        <w:rPr>
          <w:rFonts w:ascii="Times New Roman" w:hAnsi="Times New Roman"/>
          <w:bCs/>
          <w:sz w:val="24"/>
          <w:szCs w:val="24"/>
        </w:rPr>
        <w:t>не исчерпывают собой все возможные варианты совместных рассмотрений.</w:t>
      </w:r>
    </w:p>
    <w:p w:rsidR="0089777C" w:rsidRPr="0089777C" w:rsidRDefault="0089777C" w:rsidP="0089777C">
      <w:pPr>
        <w:pStyle w:val="21"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465" w:rsidRDefault="00E07465" w:rsidP="00D55C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2565" w:rsidRDefault="00F4718B" w:rsidP="00D55C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48. </w:t>
      </w:r>
      <w:r w:rsidR="00C52565">
        <w:rPr>
          <w:rFonts w:ascii="Times New Roman" w:hAnsi="Times New Roman"/>
          <w:b/>
          <w:bCs/>
          <w:sz w:val="24"/>
          <w:szCs w:val="24"/>
        </w:rPr>
        <w:t xml:space="preserve">ЗС </w:t>
      </w:r>
      <w:r w:rsidR="00FF5323">
        <w:rPr>
          <w:rFonts w:ascii="Times New Roman" w:hAnsi="Times New Roman"/>
          <w:b/>
          <w:bCs/>
          <w:sz w:val="24"/>
          <w:szCs w:val="24"/>
        </w:rPr>
        <w:t>представляет собой</w:t>
      </w:r>
      <w:r w:rsidR="00C52565">
        <w:rPr>
          <w:rFonts w:ascii="Times New Roman" w:hAnsi="Times New Roman"/>
          <w:b/>
          <w:bCs/>
          <w:sz w:val="24"/>
          <w:szCs w:val="24"/>
        </w:rPr>
        <w:t xml:space="preserve"> конъюнкци</w:t>
      </w:r>
      <w:r w:rsidR="00FF5323">
        <w:rPr>
          <w:rFonts w:ascii="Times New Roman" w:hAnsi="Times New Roman"/>
          <w:b/>
          <w:bCs/>
          <w:sz w:val="24"/>
          <w:szCs w:val="24"/>
        </w:rPr>
        <w:t>ю</w:t>
      </w:r>
      <w:r w:rsidR="00C52565">
        <w:rPr>
          <w:rFonts w:ascii="Times New Roman" w:hAnsi="Times New Roman"/>
          <w:b/>
          <w:bCs/>
          <w:sz w:val="24"/>
          <w:szCs w:val="24"/>
        </w:rPr>
        <w:t xml:space="preserve"> свойств этого ЗС.</w:t>
      </w:r>
    </w:p>
    <w:p w:rsidR="008644E2" w:rsidRDefault="008644E2" w:rsidP="00D55C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Запята</w:t>
      </w:r>
      <w:r w:rsidR="00C466FF">
        <w:rPr>
          <w:rFonts w:ascii="Times New Roman" w:hAnsi="Times New Roman"/>
          <w:bCs/>
          <w:sz w:val="20"/>
          <w:szCs w:val="20"/>
        </w:rPr>
        <w:t>я</w:t>
      </w:r>
      <w:r>
        <w:rPr>
          <w:rFonts w:ascii="Times New Roman" w:hAnsi="Times New Roman"/>
          <w:bCs/>
          <w:sz w:val="20"/>
          <w:szCs w:val="20"/>
        </w:rPr>
        <w:t xml:space="preserve"> есть аналог союза «и». Перечень (а ЗС есть перечень) можно записать, разделяя элементы перечня запятой, а можно – разделяя </w:t>
      </w:r>
      <w:r w:rsidR="00C466FF">
        <w:rPr>
          <w:rFonts w:ascii="Times New Roman" w:hAnsi="Times New Roman"/>
          <w:bCs/>
          <w:sz w:val="20"/>
          <w:szCs w:val="20"/>
        </w:rPr>
        <w:t xml:space="preserve">их </w:t>
      </w:r>
      <w:r>
        <w:rPr>
          <w:rFonts w:ascii="Times New Roman" w:hAnsi="Times New Roman"/>
          <w:bCs/>
          <w:sz w:val="20"/>
          <w:szCs w:val="20"/>
        </w:rPr>
        <w:t>союзом «и».</w:t>
      </w:r>
      <w:r w:rsidR="00C466FF">
        <w:rPr>
          <w:rFonts w:ascii="Times New Roman" w:hAnsi="Times New Roman"/>
          <w:bCs/>
          <w:sz w:val="20"/>
          <w:szCs w:val="20"/>
        </w:rPr>
        <w:t xml:space="preserve"> С другой стороны, конъюнкция </w:t>
      </w:r>
      <w:r w:rsidR="0022156B">
        <w:rPr>
          <w:rFonts w:ascii="Times New Roman" w:hAnsi="Times New Roman"/>
          <w:bCs/>
          <w:sz w:val="20"/>
          <w:szCs w:val="20"/>
        </w:rPr>
        <w:t xml:space="preserve">говорит о том, что </w:t>
      </w:r>
      <w:r w:rsidR="009846A5">
        <w:rPr>
          <w:rFonts w:ascii="Times New Roman" w:hAnsi="Times New Roman"/>
          <w:bCs/>
          <w:sz w:val="20"/>
          <w:szCs w:val="20"/>
        </w:rPr>
        <w:t>образованный в результате конъюнкции сэт есть сэт, ЗС которого содержит и все свойства первого сэта и все свойства второго сэта.</w:t>
      </w:r>
      <w:r w:rsidR="00C44770">
        <w:rPr>
          <w:rFonts w:ascii="Times New Roman" w:hAnsi="Times New Roman"/>
          <w:bCs/>
          <w:sz w:val="20"/>
          <w:szCs w:val="20"/>
        </w:rPr>
        <w:t xml:space="preserve"> </w:t>
      </w:r>
    </w:p>
    <w:p w:rsidR="00C44770" w:rsidRDefault="003D4FB0" w:rsidP="00D55C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Бронза это конъюнкция меди и олова. </w:t>
      </w:r>
      <w:r w:rsidR="00EB106B">
        <w:rPr>
          <w:rFonts w:ascii="Times New Roman" w:hAnsi="Times New Roman"/>
          <w:bCs/>
          <w:sz w:val="20"/>
          <w:szCs w:val="20"/>
        </w:rPr>
        <w:t xml:space="preserve">  </w:t>
      </w:r>
      <w:r w:rsidR="00F70714">
        <w:rPr>
          <w:rFonts w:ascii="Times New Roman" w:hAnsi="Times New Roman"/>
          <w:bCs/>
          <w:sz w:val="20"/>
          <w:szCs w:val="20"/>
        </w:rPr>
        <w:t>Перечень и есть конъюнкция?</w:t>
      </w:r>
      <w:r w:rsidRPr="003D4FB0">
        <w:rPr>
          <w:rFonts w:ascii="Times New Roman" w:hAnsi="Times New Roman"/>
          <w:bCs/>
          <w:sz w:val="20"/>
          <w:szCs w:val="20"/>
        </w:rPr>
        <w:t xml:space="preserve"> </w:t>
      </w:r>
    </w:p>
    <w:p w:rsidR="0001202C" w:rsidRDefault="0001202C" w:rsidP="00D55C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435">
        <w:rPr>
          <w:rFonts w:ascii="Times New Roman" w:hAnsi="Times New Roman"/>
          <w:b/>
          <w:bCs/>
          <w:sz w:val="24"/>
          <w:szCs w:val="24"/>
        </w:rPr>
        <w:t>Конъюнкция свойств ЗС порождает особый признак</w:t>
      </w:r>
      <w:r w:rsidR="003D4FB0">
        <w:rPr>
          <w:rFonts w:ascii="Times New Roman" w:hAnsi="Times New Roman"/>
          <w:b/>
          <w:bCs/>
          <w:sz w:val="24"/>
          <w:szCs w:val="24"/>
        </w:rPr>
        <w:t xml:space="preserve"> всех объектов соответствующего сэта</w:t>
      </w:r>
      <w:r w:rsidRPr="00D63435">
        <w:rPr>
          <w:rFonts w:ascii="Times New Roman" w:hAnsi="Times New Roman"/>
          <w:b/>
          <w:bCs/>
          <w:sz w:val="24"/>
          <w:szCs w:val="24"/>
        </w:rPr>
        <w:t>.</w:t>
      </w:r>
    </w:p>
    <w:p w:rsidR="003D4FB0" w:rsidRDefault="003D4FB0" w:rsidP="00D55C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16F8" w:rsidRPr="00D63435" w:rsidRDefault="007916F8" w:rsidP="00D55C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юбое свойство (возможно, за исключением объектости) есть результат конъюнкции других свойств.</w:t>
      </w:r>
    </w:p>
    <w:p w:rsidR="00A63EBE" w:rsidRDefault="00A63EBE" w:rsidP="00D55C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63EBE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33D"/>
    <w:rsid w:val="00006846"/>
    <w:rsid w:val="00007244"/>
    <w:rsid w:val="0001202C"/>
    <w:rsid w:val="00012670"/>
    <w:rsid w:val="0002071A"/>
    <w:rsid w:val="0002291D"/>
    <w:rsid w:val="0003057D"/>
    <w:rsid w:val="000308B9"/>
    <w:rsid w:val="00030FAF"/>
    <w:rsid w:val="000329F2"/>
    <w:rsid w:val="000331F8"/>
    <w:rsid w:val="000336DB"/>
    <w:rsid w:val="00033CA5"/>
    <w:rsid w:val="00040F14"/>
    <w:rsid w:val="00043107"/>
    <w:rsid w:val="0004320D"/>
    <w:rsid w:val="0005173F"/>
    <w:rsid w:val="00054C22"/>
    <w:rsid w:val="00056DE0"/>
    <w:rsid w:val="00057121"/>
    <w:rsid w:val="000572F1"/>
    <w:rsid w:val="00063B67"/>
    <w:rsid w:val="00066846"/>
    <w:rsid w:val="000706C9"/>
    <w:rsid w:val="00071932"/>
    <w:rsid w:val="0007339A"/>
    <w:rsid w:val="00077E3E"/>
    <w:rsid w:val="00080017"/>
    <w:rsid w:val="0008219F"/>
    <w:rsid w:val="000825D2"/>
    <w:rsid w:val="000827AC"/>
    <w:rsid w:val="00096614"/>
    <w:rsid w:val="00097C70"/>
    <w:rsid w:val="000A03F5"/>
    <w:rsid w:val="000A0E78"/>
    <w:rsid w:val="000A3A74"/>
    <w:rsid w:val="000B18E4"/>
    <w:rsid w:val="000B42EA"/>
    <w:rsid w:val="000B6717"/>
    <w:rsid w:val="000B6975"/>
    <w:rsid w:val="000C0B99"/>
    <w:rsid w:val="000C3E9E"/>
    <w:rsid w:val="000C4E33"/>
    <w:rsid w:val="000C7E97"/>
    <w:rsid w:val="000D0365"/>
    <w:rsid w:val="000D1DAE"/>
    <w:rsid w:val="000D25A7"/>
    <w:rsid w:val="000D2F37"/>
    <w:rsid w:val="000D409E"/>
    <w:rsid w:val="000D48DD"/>
    <w:rsid w:val="000D5DAC"/>
    <w:rsid w:val="000D7C1E"/>
    <w:rsid w:val="000E0050"/>
    <w:rsid w:val="000E052B"/>
    <w:rsid w:val="000E0650"/>
    <w:rsid w:val="000E1F1F"/>
    <w:rsid w:val="000E2544"/>
    <w:rsid w:val="000E6087"/>
    <w:rsid w:val="000E7CD5"/>
    <w:rsid w:val="000F55D8"/>
    <w:rsid w:val="000F5841"/>
    <w:rsid w:val="00101D30"/>
    <w:rsid w:val="001048E3"/>
    <w:rsid w:val="00107DED"/>
    <w:rsid w:val="00107E95"/>
    <w:rsid w:val="001144DB"/>
    <w:rsid w:val="0012094D"/>
    <w:rsid w:val="00122289"/>
    <w:rsid w:val="0013027A"/>
    <w:rsid w:val="00131936"/>
    <w:rsid w:val="00134C64"/>
    <w:rsid w:val="00135B29"/>
    <w:rsid w:val="0014026F"/>
    <w:rsid w:val="00140C38"/>
    <w:rsid w:val="001410F9"/>
    <w:rsid w:val="00141E42"/>
    <w:rsid w:val="0014250B"/>
    <w:rsid w:val="00150147"/>
    <w:rsid w:val="00153246"/>
    <w:rsid w:val="00154336"/>
    <w:rsid w:val="00155410"/>
    <w:rsid w:val="001562AE"/>
    <w:rsid w:val="001610C5"/>
    <w:rsid w:val="0016552E"/>
    <w:rsid w:val="00165E5C"/>
    <w:rsid w:val="00167F6E"/>
    <w:rsid w:val="00173933"/>
    <w:rsid w:val="001825EF"/>
    <w:rsid w:val="0019267B"/>
    <w:rsid w:val="00196BD5"/>
    <w:rsid w:val="001A61BB"/>
    <w:rsid w:val="001A6CC8"/>
    <w:rsid w:val="001B32F3"/>
    <w:rsid w:val="001B5EC9"/>
    <w:rsid w:val="001C216E"/>
    <w:rsid w:val="001C27BE"/>
    <w:rsid w:val="001C39E8"/>
    <w:rsid w:val="001C402D"/>
    <w:rsid w:val="001C5CFA"/>
    <w:rsid w:val="001F1EE8"/>
    <w:rsid w:val="001F52D8"/>
    <w:rsid w:val="001F5A57"/>
    <w:rsid w:val="001F7CFF"/>
    <w:rsid w:val="002008E7"/>
    <w:rsid w:val="002055F4"/>
    <w:rsid w:val="00205D1C"/>
    <w:rsid w:val="00206933"/>
    <w:rsid w:val="00210D59"/>
    <w:rsid w:val="00214CB7"/>
    <w:rsid w:val="002176C3"/>
    <w:rsid w:val="002202EC"/>
    <w:rsid w:val="0022156B"/>
    <w:rsid w:val="002217F6"/>
    <w:rsid w:val="00223639"/>
    <w:rsid w:val="002246ED"/>
    <w:rsid w:val="00225492"/>
    <w:rsid w:val="0022557B"/>
    <w:rsid w:val="002266BA"/>
    <w:rsid w:val="002313A8"/>
    <w:rsid w:val="00233F20"/>
    <w:rsid w:val="00234737"/>
    <w:rsid w:val="00235094"/>
    <w:rsid w:val="002422A0"/>
    <w:rsid w:val="00242AD0"/>
    <w:rsid w:val="0024302D"/>
    <w:rsid w:val="0024732C"/>
    <w:rsid w:val="00247849"/>
    <w:rsid w:val="00247CFF"/>
    <w:rsid w:val="00252911"/>
    <w:rsid w:val="002564B5"/>
    <w:rsid w:val="0027180D"/>
    <w:rsid w:val="00271C92"/>
    <w:rsid w:val="002730BA"/>
    <w:rsid w:val="002765E4"/>
    <w:rsid w:val="002802EA"/>
    <w:rsid w:val="00283D50"/>
    <w:rsid w:val="002854CC"/>
    <w:rsid w:val="00286815"/>
    <w:rsid w:val="0029100A"/>
    <w:rsid w:val="0029188E"/>
    <w:rsid w:val="00293ADC"/>
    <w:rsid w:val="00295448"/>
    <w:rsid w:val="002A554F"/>
    <w:rsid w:val="002B0A84"/>
    <w:rsid w:val="002B239B"/>
    <w:rsid w:val="002B4075"/>
    <w:rsid w:val="002C20BD"/>
    <w:rsid w:val="002C36F3"/>
    <w:rsid w:val="002C408F"/>
    <w:rsid w:val="002C4D9F"/>
    <w:rsid w:val="002D2E15"/>
    <w:rsid w:val="002D2FE1"/>
    <w:rsid w:val="002D4C99"/>
    <w:rsid w:val="002D5AFE"/>
    <w:rsid w:val="002D6D9A"/>
    <w:rsid w:val="002D755A"/>
    <w:rsid w:val="002E5B09"/>
    <w:rsid w:val="002F1F1A"/>
    <w:rsid w:val="002F36D1"/>
    <w:rsid w:val="0030053B"/>
    <w:rsid w:val="00304687"/>
    <w:rsid w:val="003054F2"/>
    <w:rsid w:val="003057A6"/>
    <w:rsid w:val="00306695"/>
    <w:rsid w:val="0031667D"/>
    <w:rsid w:val="00317CD5"/>
    <w:rsid w:val="003223D7"/>
    <w:rsid w:val="003225B3"/>
    <w:rsid w:val="0032702A"/>
    <w:rsid w:val="00344AC1"/>
    <w:rsid w:val="00345DE5"/>
    <w:rsid w:val="00346060"/>
    <w:rsid w:val="003525E2"/>
    <w:rsid w:val="00353F0E"/>
    <w:rsid w:val="003548DF"/>
    <w:rsid w:val="003626B4"/>
    <w:rsid w:val="00363075"/>
    <w:rsid w:val="00364C7E"/>
    <w:rsid w:val="00364DE4"/>
    <w:rsid w:val="00366271"/>
    <w:rsid w:val="00367814"/>
    <w:rsid w:val="00375EC9"/>
    <w:rsid w:val="00377C58"/>
    <w:rsid w:val="00381CB2"/>
    <w:rsid w:val="00384EE7"/>
    <w:rsid w:val="00386E9F"/>
    <w:rsid w:val="00390A64"/>
    <w:rsid w:val="00395174"/>
    <w:rsid w:val="003C1C44"/>
    <w:rsid w:val="003C27CB"/>
    <w:rsid w:val="003C502B"/>
    <w:rsid w:val="003C56DF"/>
    <w:rsid w:val="003C7A56"/>
    <w:rsid w:val="003D068A"/>
    <w:rsid w:val="003D2F8E"/>
    <w:rsid w:val="003D47CA"/>
    <w:rsid w:val="003D4FB0"/>
    <w:rsid w:val="003E37E3"/>
    <w:rsid w:val="003E3F5D"/>
    <w:rsid w:val="003E411D"/>
    <w:rsid w:val="003E707D"/>
    <w:rsid w:val="003F085B"/>
    <w:rsid w:val="003F6CBD"/>
    <w:rsid w:val="00403576"/>
    <w:rsid w:val="00404C98"/>
    <w:rsid w:val="004057CF"/>
    <w:rsid w:val="004062BD"/>
    <w:rsid w:val="00406977"/>
    <w:rsid w:val="004105EB"/>
    <w:rsid w:val="004139DC"/>
    <w:rsid w:val="00414095"/>
    <w:rsid w:val="00415759"/>
    <w:rsid w:val="00425457"/>
    <w:rsid w:val="004322DC"/>
    <w:rsid w:val="00435406"/>
    <w:rsid w:val="00435886"/>
    <w:rsid w:val="00435F26"/>
    <w:rsid w:val="00443104"/>
    <w:rsid w:val="00456C51"/>
    <w:rsid w:val="00460285"/>
    <w:rsid w:val="0046114A"/>
    <w:rsid w:val="00461DE3"/>
    <w:rsid w:val="00461F6B"/>
    <w:rsid w:val="00464574"/>
    <w:rsid w:val="0047064B"/>
    <w:rsid w:val="00473499"/>
    <w:rsid w:val="004745AD"/>
    <w:rsid w:val="00481474"/>
    <w:rsid w:val="00482F15"/>
    <w:rsid w:val="00484799"/>
    <w:rsid w:val="0048483E"/>
    <w:rsid w:val="00484B4D"/>
    <w:rsid w:val="00490B5E"/>
    <w:rsid w:val="00496449"/>
    <w:rsid w:val="00496C70"/>
    <w:rsid w:val="00497C2A"/>
    <w:rsid w:val="004A2595"/>
    <w:rsid w:val="004A6633"/>
    <w:rsid w:val="004B2DB4"/>
    <w:rsid w:val="004B48D6"/>
    <w:rsid w:val="004B6D39"/>
    <w:rsid w:val="004C00A1"/>
    <w:rsid w:val="004C078A"/>
    <w:rsid w:val="004C0A35"/>
    <w:rsid w:val="004C228D"/>
    <w:rsid w:val="004C3957"/>
    <w:rsid w:val="004D0FFF"/>
    <w:rsid w:val="004E0710"/>
    <w:rsid w:val="004E4EE2"/>
    <w:rsid w:val="004E5902"/>
    <w:rsid w:val="004F2630"/>
    <w:rsid w:val="004F52E4"/>
    <w:rsid w:val="004F5D5C"/>
    <w:rsid w:val="00504C22"/>
    <w:rsid w:val="00505DED"/>
    <w:rsid w:val="00505F98"/>
    <w:rsid w:val="005069AA"/>
    <w:rsid w:val="00506F68"/>
    <w:rsid w:val="00511AC7"/>
    <w:rsid w:val="0051438D"/>
    <w:rsid w:val="005153C2"/>
    <w:rsid w:val="00520530"/>
    <w:rsid w:val="00520BDB"/>
    <w:rsid w:val="00522AA8"/>
    <w:rsid w:val="00523ADD"/>
    <w:rsid w:val="00523C8B"/>
    <w:rsid w:val="00531505"/>
    <w:rsid w:val="0053290E"/>
    <w:rsid w:val="00532BB8"/>
    <w:rsid w:val="00533E4F"/>
    <w:rsid w:val="0054227A"/>
    <w:rsid w:val="00542CF1"/>
    <w:rsid w:val="00544F49"/>
    <w:rsid w:val="005459C5"/>
    <w:rsid w:val="00546295"/>
    <w:rsid w:val="00550AD1"/>
    <w:rsid w:val="00551784"/>
    <w:rsid w:val="005525F5"/>
    <w:rsid w:val="00552F6C"/>
    <w:rsid w:val="00554DD9"/>
    <w:rsid w:val="00555174"/>
    <w:rsid w:val="005566CD"/>
    <w:rsid w:val="005600F7"/>
    <w:rsid w:val="00560E54"/>
    <w:rsid w:val="0056415B"/>
    <w:rsid w:val="00565717"/>
    <w:rsid w:val="00565CDA"/>
    <w:rsid w:val="005662E2"/>
    <w:rsid w:val="005670ED"/>
    <w:rsid w:val="00567694"/>
    <w:rsid w:val="00573DF6"/>
    <w:rsid w:val="00574EC3"/>
    <w:rsid w:val="00575B4D"/>
    <w:rsid w:val="00577B45"/>
    <w:rsid w:val="00581C9A"/>
    <w:rsid w:val="0058221B"/>
    <w:rsid w:val="00583D97"/>
    <w:rsid w:val="00594915"/>
    <w:rsid w:val="00594FB9"/>
    <w:rsid w:val="00595AF8"/>
    <w:rsid w:val="005A0E9D"/>
    <w:rsid w:val="005A4611"/>
    <w:rsid w:val="005B0B5A"/>
    <w:rsid w:val="005B3DE8"/>
    <w:rsid w:val="005B5DAB"/>
    <w:rsid w:val="005B5DE9"/>
    <w:rsid w:val="005B6756"/>
    <w:rsid w:val="005C04D0"/>
    <w:rsid w:val="005C074B"/>
    <w:rsid w:val="005C0CFC"/>
    <w:rsid w:val="005C4CF3"/>
    <w:rsid w:val="005D2FA1"/>
    <w:rsid w:val="005D6981"/>
    <w:rsid w:val="005E0A2B"/>
    <w:rsid w:val="005E1BE3"/>
    <w:rsid w:val="005E401A"/>
    <w:rsid w:val="005E50AD"/>
    <w:rsid w:val="005F13D7"/>
    <w:rsid w:val="005F2FE8"/>
    <w:rsid w:val="005F4917"/>
    <w:rsid w:val="006029FA"/>
    <w:rsid w:val="00604F07"/>
    <w:rsid w:val="00610324"/>
    <w:rsid w:val="00613A89"/>
    <w:rsid w:val="00620027"/>
    <w:rsid w:val="006255C0"/>
    <w:rsid w:val="00636FDC"/>
    <w:rsid w:val="0064076A"/>
    <w:rsid w:val="00640AF6"/>
    <w:rsid w:val="00644B9F"/>
    <w:rsid w:val="006458D0"/>
    <w:rsid w:val="006466C3"/>
    <w:rsid w:val="006477DB"/>
    <w:rsid w:val="00655ABE"/>
    <w:rsid w:val="00655FF9"/>
    <w:rsid w:val="00657459"/>
    <w:rsid w:val="0066076E"/>
    <w:rsid w:val="006642AB"/>
    <w:rsid w:val="00665866"/>
    <w:rsid w:val="00666144"/>
    <w:rsid w:val="006670B3"/>
    <w:rsid w:val="00667D5A"/>
    <w:rsid w:val="006704C7"/>
    <w:rsid w:val="00670C37"/>
    <w:rsid w:val="00673C15"/>
    <w:rsid w:val="00681484"/>
    <w:rsid w:val="00681D9E"/>
    <w:rsid w:val="0068383A"/>
    <w:rsid w:val="00687A2D"/>
    <w:rsid w:val="00691773"/>
    <w:rsid w:val="006937E9"/>
    <w:rsid w:val="00693C2B"/>
    <w:rsid w:val="0069490F"/>
    <w:rsid w:val="00697F39"/>
    <w:rsid w:val="006A01B5"/>
    <w:rsid w:val="006A2398"/>
    <w:rsid w:val="006A3B66"/>
    <w:rsid w:val="006A4248"/>
    <w:rsid w:val="006A51AE"/>
    <w:rsid w:val="006A6DB6"/>
    <w:rsid w:val="006B0AC2"/>
    <w:rsid w:val="006B298B"/>
    <w:rsid w:val="006B2BBE"/>
    <w:rsid w:val="006B45EA"/>
    <w:rsid w:val="006B5382"/>
    <w:rsid w:val="006B7DD2"/>
    <w:rsid w:val="006C32CC"/>
    <w:rsid w:val="006C4823"/>
    <w:rsid w:val="006C6BF1"/>
    <w:rsid w:val="006D6239"/>
    <w:rsid w:val="006E0EA2"/>
    <w:rsid w:val="006E21CB"/>
    <w:rsid w:val="006E72D7"/>
    <w:rsid w:val="006F10E1"/>
    <w:rsid w:val="006F1324"/>
    <w:rsid w:val="006F1AB1"/>
    <w:rsid w:val="006F5427"/>
    <w:rsid w:val="006F6587"/>
    <w:rsid w:val="00701FC9"/>
    <w:rsid w:val="007052A6"/>
    <w:rsid w:val="0071007B"/>
    <w:rsid w:val="007101B5"/>
    <w:rsid w:val="007121DD"/>
    <w:rsid w:val="007125E9"/>
    <w:rsid w:val="007204D6"/>
    <w:rsid w:val="00720EFF"/>
    <w:rsid w:val="00723559"/>
    <w:rsid w:val="007261AE"/>
    <w:rsid w:val="00727608"/>
    <w:rsid w:val="007332AE"/>
    <w:rsid w:val="00737142"/>
    <w:rsid w:val="00744A7C"/>
    <w:rsid w:val="00744A9A"/>
    <w:rsid w:val="00754542"/>
    <w:rsid w:val="007577FC"/>
    <w:rsid w:val="00757C8C"/>
    <w:rsid w:val="0076008F"/>
    <w:rsid w:val="00763D90"/>
    <w:rsid w:val="00765417"/>
    <w:rsid w:val="00777D31"/>
    <w:rsid w:val="0078069C"/>
    <w:rsid w:val="00780865"/>
    <w:rsid w:val="00780BED"/>
    <w:rsid w:val="0078131C"/>
    <w:rsid w:val="00781B93"/>
    <w:rsid w:val="0078205D"/>
    <w:rsid w:val="007916F8"/>
    <w:rsid w:val="00796D1A"/>
    <w:rsid w:val="007974C6"/>
    <w:rsid w:val="00797D9C"/>
    <w:rsid w:val="007A17D9"/>
    <w:rsid w:val="007A1B82"/>
    <w:rsid w:val="007A1B95"/>
    <w:rsid w:val="007A60D4"/>
    <w:rsid w:val="007C281B"/>
    <w:rsid w:val="007D122B"/>
    <w:rsid w:val="007D2422"/>
    <w:rsid w:val="007D2791"/>
    <w:rsid w:val="007E54EB"/>
    <w:rsid w:val="007E5A5A"/>
    <w:rsid w:val="007E693D"/>
    <w:rsid w:val="007E7BC3"/>
    <w:rsid w:val="007F1576"/>
    <w:rsid w:val="007F2A4C"/>
    <w:rsid w:val="007F4245"/>
    <w:rsid w:val="007F5D75"/>
    <w:rsid w:val="00800737"/>
    <w:rsid w:val="00801A1D"/>
    <w:rsid w:val="00802A1D"/>
    <w:rsid w:val="00804A9B"/>
    <w:rsid w:val="00805588"/>
    <w:rsid w:val="0080689A"/>
    <w:rsid w:val="008069E8"/>
    <w:rsid w:val="00811B6B"/>
    <w:rsid w:val="0081610C"/>
    <w:rsid w:val="0082123E"/>
    <w:rsid w:val="00822E5F"/>
    <w:rsid w:val="008255C0"/>
    <w:rsid w:val="00831D89"/>
    <w:rsid w:val="008350ED"/>
    <w:rsid w:val="00837B4D"/>
    <w:rsid w:val="008432BF"/>
    <w:rsid w:val="00844321"/>
    <w:rsid w:val="00852504"/>
    <w:rsid w:val="00856427"/>
    <w:rsid w:val="00857858"/>
    <w:rsid w:val="008644E2"/>
    <w:rsid w:val="00871021"/>
    <w:rsid w:val="00874E8D"/>
    <w:rsid w:val="00875B55"/>
    <w:rsid w:val="00875FD6"/>
    <w:rsid w:val="00881733"/>
    <w:rsid w:val="0089707E"/>
    <w:rsid w:val="0089777C"/>
    <w:rsid w:val="008A08E1"/>
    <w:rsid w:val="008A1D84"/>
    <w:rsid w:val="008A6017"/>
    <w:rsid w:val="008A69C4"/>
    <w:rsid w:val="008A7F4C"/>
    <w:rsid w:val="008B2FBC"/>
    <w:rsid w:val="008B4C07"/>
    <w:rsid w:val="008B4FED"/>
    <w:rsid w:val="008C2A4A"/>
    <w:rsid w:val="008C73FE"/>
    <w:rsid w:val="008D1857"/>
    <w:rsid w:val="008D4C1E"/>
    <w:rsid w:val="008D4EA9"/>
    <w:rsid w:val="008D79F3"/>
    <w:rsid w:val="008E2382"/>
    <w:rsid w:val="008E45DC"/>
    <w:rsid w:val="008F02FD"/>
    <w:rsid w:val="008F1CE0"/>
    <w:rsid w:val="008F1EB2"/>
    <w:rsid w:val="008F4520"/>
    <w:rsid w:val="008F6E07"/>
    <w:rsid w:val="009013E3"/>
    <w:rsid w:val="00901C0F"/>
    <w:rsid w:val="009054FA"/>
    <w:rsid w:val="009071B9"/>
    <w:rsid w:val="00907496"/>
    <w:rsid w:val="00913EC1"/>
    <w:rsid w:val="00914908"/>
    <w:rsid w:val="00915188"/>
    <w:rsid w:val="0091518D"/>
    <w:rsid w:val="0092752B"/>
    <w:rsid w:val="00930B08"/>
    <w:rsid w:val="009322F5"/>
    <w:rsid w:val="009327A4"/>
    <w:rsid w:val="00933292"/>
    <w:rsid w:val="00933CCE"/>
    <w:rsid w:val="0094197B"/>
    <w:rsid w:val="009449F2"/>
    <w:rsid w:val="009450C9"/>
    <w:rsid w:val="00946D20"/>
    <w:rsid w:val="00951299"/>
    <w:rsid w:val="009534F2"/>
    <w:rsid w:val="00953B70"/>
    <w:rsid w:val="00955817"/>
    <w:rsid w:val="00966E9A"/>
    <w:rsid w:val="009676FB"/>
    <w:rsid w:val="009718E3"/>
    <w:rsid w:val="009778DF"/>
    <w:rsid w:val="009829AE"/>
    <w:rsid w:val="009846A5"/>
    <w:rsid w:val="009928FB"/>
    <w:rsid w:val="009934EE"/>
    <w:rsid w:val="0099517A"/>
    <w:rsid w:val="00995FB9"/>
    <w:rsid w:val="009A00F8"/>
    <w:rsid w:val="009A125A"/>
    <w:rsid w:val="009B51E6"/>
    <w:rsid w:val="009B5293"/>
    <w:rsid w:val="009B551A"/>
    <w:rsid w:val="009B6721"/>
    <w:rsid w:val="009C19FE"/>
    <w:rsid w:val="009C39AF"/>
    <w:rsid w:val="009C5604"/>
    <w:rsid w:val="009C6388"/>
    <w:rsid w:val="009C6567"/>
    <w:rsid w:val="009C6A71"/>
    <w:rsid w:val="009D0581"/>
    <w:rsid w:val="009D36F9"/>
    <w:rsid w:val="009D4098"/>
    <w:rsid w:val="009D4B99"/>
    <w:rsid w:val="009D537A"/>
    <w:rsid w:val="009D5638"/>
    <w:rsid w:val="009E403B"/>
    <w:rsid w:val="009E4C3C"/>
    <w:rsid w:val="009E5153"/>
    <w:rsid w:val="009F0741"/>
    <w:rsid w:val="009F1819"/>
    <w:rsid w:val="009F2163"/>
    <w:rsid w:val="009F4561"/>
    <w:rsid w:val="00A028F8"/>
    <w:rsid w:val="00A03F32"/>
    <w:rsid w:val="00A11B11"/>
    <w:rsid w:val="00A1348A"/>
    <w:rsid w:val="00A17500"/>
    <w:rsid w:val="00A2222C"/>
    <w:rsid w:val="00A2331A"/>
    <w:rsid w:val="00A25B44"/>
    <w:rsid w:val="00A3215E"/>
    <w:rsid w:val="00A325BA"/>
    <w:rsid w:val="00A3370E"/>
    <w:rsid w:val="00A33B22"/>
    <w:rsid w:val="00A36FF0"/>
    <w:rsid w:val="00A376AA"/>
    <w:rsid w:val="00A511FD"/>
    <w:rsid w:val="00A539C5"/>
    <w:rsid w:val="00A552E2"/>
    <w:rsid w:val="00A6300B"/>
    <w:rsid w:val="00A63428"/>
    <w:rsid w:val="00A6352F"/>
    <w:rsid w:val="00A63EBE"/>
    <w:rsid w:val="00A6497A"/>
    <w:rsid w:val="00A70216"/>
    <w:rsid w:val="00A76591"/>
    <w:rsid w:val="00A8240B"/>
    <w:rsid w:val="00A82B31"/>
    <w:rsid w:val="00A831E5"/>
    <w:rsid w:val="00A839AD"/>
    <w:rsid w:val="00A85AFF"/>
    <w:rsid w:val="00A9062D"/>
    <w:rsid w:val="00A915CF"/>
    <w:rsid w:val="00A91B18"/>
    <w:rsid w:val="00A92842"/>
    <w:rsid w:val="00A92AE7"/>
    <w:rsid w:val="00A96C14"/>
    <w:rsid w:val="00AA0C8C"/>
    <w:rsid w:val="00AA0DB2"/>
    <w:rsid w:val="00AA157E"/>
    <w:rsid w:val="00AA22A3"/>
    <w:rsid w:val="00AA32C4"/>
    <w:rsid w:val="00AA3C58"/>
    <w:rsid w:val="00AA43BD"/>
    <w:rsid w:val="00AB07D0"/>
    <w:rsid w:val="00AB09B0"/>
    <w:rsid w:val="00AB54F4"/>
    <w:rsid w:val="00AC03A3"/>
    <w:rsid w:val="00AC51CB"/>
    <w:rsid w:val="00AC6886"/>
    <w:rsid w:val="00AC7696"/>
    <w:rsid w:val="00AD258F"/>
    <w:rsid w:val="00AD2ECF"/>
    <w:rsid w:val="00AD3F03"/>
    <w:rsid w:val="00AD4A00"/>
    <w:rsid w:val="00AD70E7"/>
    <w:rsid w:val="00AE0014"/>
    <w:rsid w:val="00AE0CA6"/>
    <w:rsid w:val="00AE0CFE"/>
    <w:rsid w:val="00AE77EA"/>
    <w:rsid w:val="00AF0352"/>
    <w:rsid w:val="00AF1652"/>
    <w:rsid w:val="00AF7921"/>
    <w:rsid w:val="00B13BBD"/>
    <w:rsid w:val="00B141CA"/>
    <w:rsid w:val="00B156B8"/>
    <w:rsid w:val="00B15C95"/>
    <w:rsid w:val="00B30346"/>
    <w:rsid w:val="00B32D9E"/>
    <w:rsid w:val="00B33224"/>
    <w:rsid w:val="00B33441"/>
    <w:rsid w:val="00B33924"/>
    <w:rsid w:val="00B3464F"/>
    <w:rsid w:val="00B35ED0"/>
    <w:rsid w:val="00B5007F"/>
    <w:rsid w:val="00B529FA"/>
    <w:rsid w:val="00B57DBF"/>
    <w:rsid w:val="00B7258C"/>
    <w:rsid w:val="00B740C9"/>
    <w:rsid w:val="00B77148"/>
    <w:rsid w:val="00B771F1"/>
    <w:rsid w:val="00B8325F"/>
    <w:rsid w:val="00B835D1"/>
    <w:rsid w:val="00B926FA"/>
    <w:rsid w:val="00B95066"/>
    <w:rsid w:val="00BA3B33"/>
    <w:rsid w:val="00BA46C2"/>
    <w:rsid w:val="00BA71A0"/>
    <w:rsid w:val="00BB08DD"/>
    <w:rsid w:val="00BB1104"/>
    <w:rsid w:val="00BB2C47"/>
    <w:rsid w:val="00BB3D32"/>
    <w:rsid w:val="00BB5A2D"/>
    <w:rsid w:val="00BB5DD1"/>
    <w:rsid w:val="00BB6343"/>
    <w:rsid w:val="00BC1063"/>
    <w:rsid w:val="00BC4926"/>
    <w:rsid w:val="00BC6968"/>
    <w:rsid w:val="00BD2E30"/>
    <w:rsid w:val="00BD781C"/>
    <w:rsid w:val="00BE03AA"/>
    <w:rsid w:val="00BE6EE7"/>
    <w:rsid w:val="00BE6EFE"/>
    <w:rsid w:val="00BF18B0"/>
    <w:rsid w:val="00BF706C"/>
    <w:rsid w:val="00BF7923"/>
    <w:rsid w:val="00C062D0"/>
    <w:rsid w:val="00C074DC"/>
    <w:rsid w:val="00C107EC"/>
    <w:rsid w:val="00C11D0D"/>
    <w:rsid w:val="00C1616C"/>
    <w:rsid w:val="00C17B93"/>
    <w:rsid w:val="00C205DE"/>
    <w:rsid w:val="00C21B50"/>
    <w:rsid w:val="00C26ADF"/>
    <w:rsid w:val="00C30A6D"/>
    <w:rsid w:val="00C360FB"/>
    <w:rsid w:val="00C4104D"/>
    <w:rsid w:val="00C433E7"/>
    <w:rsid w:val="00C436D2"/>
    <w:rsid w:val="00C444E8"/>
    <w:rsid w:val="00C44770"/>
    <w:rsid w:val="00C466FF"/>
    <w:rsid w:val="00C50235"/>
    <w:rsid w:val="00C51141"/>
    <w:rsid w:val="00C51DD3"/>
    <w:rsid w:val="00C52333"/>
    <w:rsid w:val="00C52565"/>
    <w:rsid w:val="00C571B1"/>
    <w:rsid w:val="00C57ED3"/>
    <w:rsid w:val="00C6581C"/>
    <w:rsid w:val="00C65FE1"/>
    <w:rsid w:val="00C71FF2"/>
    <w:rsid w:val="00C7247C"/>
    <w:rsid w:val="00C741E7"/>
    <w:rsid w:val="00C80928"/>
    <w:rsid w:val="00C83C4B"/>
    <w:rsid w:val="00C8645C"/>
    <w:rsid w:val="00C90FC6"/>
    <w:rsid w:val="00CA73D4"/>
    <w:rsid w:val="00CA7CD2"/>
    <w:rsid w:val="00CB3869"/>
    <w:rsid w:val="00CB5B7B"/>
    <w:rsid w:val="00CC0576"/>
    <w:rsid w:val="00CC11C4"/>
    <w:rsid w:val="00CD069A"/>
    <w:rsid w:val="00CD427C"/>
    <w:rsid w:val="00CD6699"/>
    <w:rsid w:val="00CE481C"/>
    <w:rsid w:val="00CF20F7"/>
    <w:rsid w:val="00CF6D40"/>
    <w:rsid w:val="00D00FE4"/>
    <w:rsid w:val="00D019D3"/>
    <w:rsid w:val="00D022F7"/>
    <w:rsid w:val="00D02792"/>
    <w:rsid w:val="00D02F2F"/>
    <w:rsid w:val="00D05C43"/>
    <w:rsid w:val="00D0664C"/>
    <w:rsid w:val="00D06E17"/>
    <w:rsid w:val="00D07753"/>
    <w:rsid w:val="00D10D27"/>
    <w:rsid w:val="00D11924"/>
    <w:rsid w:val="00D119FB"/>
    <w:rsid w:val="00D12270"/>
    <w:rsid w:val="00D14209"/>
    <w:rsid w:val="00D1526E"/>
    <w:rsid w:val="00D167BD"/>
    <w:rsid w:val="00D16C66"/>
    <w:rsid w:val="00D16CD1"/>
    <w:rsid w:val="00D25AB7"/>
    <w:rsid w:val="00D263EF"/>
    <w:rsid w:val="00D30291"/>
    <w:rsid w:val="00D32259"/>
    <w:rsid w:val="00D343A8"/>
    <w:rsid w:val="00D34CB9"/>
    <w:rsid w:val="00D352C8"/>
    <w:rsid w:val="00D41ED6"/>
    <w:rsid w:val="00D42935"/>
    <w:rsid w:val="00D432F5"/>
    <w:rsid w:val="00D437A0"/>
    <w:rsid w:val="00D464E8"/>
    <w:rsid w:val="00D51028"/>
    <w:rsid w:val="00D51251"/>
    <w:rsid w:val="00D5158C"/>
    <w:rsid w:val="00D5482D"/>
    <w:rsid w:val="00D55577"/>
    <w:rsid w:val="00D55C32"/>
    <w:rsid w:val="00D567BB"/>
    <w:rsid w:val="00D56E81"/>
    <w:rsid w:val="00D6033E"/>
    <w:rsid w:val="00D63435"/>
    <w:rsid w:val="00D64226"/>
    <w:rsid w:val="00D64B96"/>
    <w:rsid w:val="00D66CAE"/>
    <w:rsid w:val="00D70CA6"/>
    <w:rsid w:val="00D741E4"/>
    <w:rsid w:val="00D753C2"/>
    <w:rsid w:val="00D75761"/>
    <w:rsid w:val="00D75A36"/>
    <w:rsid w:val="00D80890"/>
    <w:rsid w:val="00D8100C"/>
    <w:rsid w:val="00D92752"/>
    <w:rsid w:val="00D94977"/>
    <w:rsid w:val="00DA29D3"/>
    <w:rsid w:val="00DA4BE3"/>
    <w:rsid w:val="00DA5531"/>
    <w:rsid w:val="00DA6BE3"/>
    <w:rsid w:val="00DB09A2"/>
    <w:rsid w:val="00DB1A22"/>
    <w:rsid w:val="00DC6519"/>
    <w:rsid w:val="00DC6DE7"/>
    <w:rsid w:val="00DC786E"/>
    <w:rsid w:val="00DD0DB9"/>
    <w:rsid w:val="00DD33F8"/>
    <w:rsid w:val="00DD3B72"/>
    <w:rsid w:val="00DD3F0E"/>
    <w:rsid w:val="00DD4E92"/>
    <w:rsid w:val="00DD6A11"/>
    <w:rsid w:val="00DD6D83"/>
    <w:rsid w:val="00DE015A"/>
    <w:rsid w:val="00DE25F2"/>
    <w:rsid w:val="00DE29ED"/>
    <w:rsid w:val="00DE55F8"/>
    <w:rsid w:val="00DE731E"/>
    <w:rsid w:val="00E0159F"/>
    <w:rsid w:val="00E02861"/>
    <w:rsid w:val="00E05F55"/>
    <w:rsid w:val="00E0700F"/>
    <w:rsid w:val="00E07465"/>
    <w:rsid w:val="00E1077D"/>
    <w:rsid w:val="00E11C37"/>
    <w:rsid w:val="00E14CE7"/>
    <w:rsid w:val="00E204D4"/>
    <w:rsid w:val="00E24EA0"/>
    <w:rsid w:val="00E25C44"/>
    <w:rsid w:val="00E26593"/>
    <w:rsid w:val="00E26660"/>
    <w:rsid w:val="00E27075"/>
    <w:rsid w:val="00E30525"/>
    <w:rsid w:val="00E32748"/>
    <w:rsid w:val="00E36410"/>
    <w:rsid w:val="00E40348"/>
    <w:rsid w:val="00E40462"/>
    <w:rsid w:val="00E449AD"/>
    <w:rsid w:val="00E44DB9"/>
    <w:rsid w:val="00E46552"/>
    <w:rsid w:val="00E50128"/>
    <w:rsid w:val="00E579DE"/>
    <w:rsid w:val="00E61895"/>
    <w:rsid w:val="00E64D77"/>
    <w:rsid w:val="00E6622C"/>
    <w:rsid w:val="00E702A9"/>
    <w:rsid w:val="00E71211"/>
    <w:rsid w:val="00E77FCA"/>
    <w:rsid w:val="00E85260"/>
    <w:rsid w:val="00E87B08"/>
    <w:rsid w:val="00E92BAC"/>
    <w:rsid w:val="00E945B7"/>
    <w:rsid w:val="00E94DE1"/>
    <w:rsid w:val="00EA5D12"/>
    <w:rsid w:val="00EA66BE"/>
    <w:rsid w:val="00EB106B"/>
    <w:rsid w:val="00EB4BFC"/>
    <w:rsid w:val="00EB5345"/>
    <w:rsid w:val="00EB788A"/>
    <w:rsid w:val="00EC10DE"/>
    <w:rsid w:val="00EC2BB1"/>
    <w:rsid w:val="00ED1E68"/>
    <w:rsid w:val="00ED3A97"/>
    <w:rsid w:val="00ED5A93"/>
    <w:rsid w:val="00ED7354"/>
    <w:rsid w:val="00EE0854"/>
    <w:rsid w:val="00EE0C7D"/>
    <w:rsid w:val="00EE3A8D"/>
    <w:rsid w:val="00EE6F78"/>
    <w:rsid w:val="00EE7C06"/>
    <w:rsid w:val="00EF1B96"/>
    <w:rsid w:val="00EF2ABF"/>
    <w:rsid w:val="00EF3919"/>
    <w:rsid w:val="00EF3EEB"/>
    <w:rsid w:val="00EF50D7"/>
    <w:rsid w:val="00EF5787"/>
    <w:rsid w:val="00F00C4D"/>
    <w:rsid w:val="00F01610"/>
    <w:rsid w:val="00F06399"/>
    <w:rsid w:val="00F10208"/>
    <w:rsid w:val="00F11045"/>
    <w:rsid w:val="00F12576"/>
    <w:rsid w:val="00F14BF8"/>
    <w:rsid w:val="00F238DF"/>
    <w:rsid w:val="00F25119"/>
    <w:rsid w:val="00F251D1"/>
    <w:rsid w:val="00F26AA7"/>
    <w:rsid w:val="00F27A53"/>
    <w:rsid w:val="00F40286"/>
    <w:rsid w:val="00F406A3"/>
    <w:rsid w:val="00F40C35"/>
    <w:rsid w:val="00F46EC7"/>
    <w:rsid w:val="00F4718B"/>
    <w:rsid w:val="00F530A0"/>
    <w:rsid w:val="00F62E15"/>
    <w:rsid w:val="00F659E6"/>
    <w:rsid w:val="00F70714"/>
    <w:rsid w:val="00F70F28"/>
    <w:rsid w:val="00F7202A"/>
    <w:rsid w:val="00F73401"/>
    <w:rsid w:val="00F735E0"/>
    <w:rsid w:val="00F74B0B"/>
    <w:rsid w:val="00F75F92"/>
    <w:rsid w:val="00F75FDD"/>
    <w:rsid w:val="00F764CE"/>
    <w:rsid w:val="00F7667C"/>
    <w:rsid w:val="00F8143A"/>
    <w:rsid w:val="00F843EA"/>
    <w:rsid w:val="00F864FC"/>
    <w:rsid w:val="00F963EE"/>
    <w:rsid w:val="00FA2C36"/>
    <w:rsid w:val="00FA46EB"/>
    <w:rsid w:val="00FA5D00"/>
    <w:rsid w:val="00FA73C9"/>
    <w:rsid w:val="00FA7A95"/>
    <w:rsid w:val="00FB070D"/>
    <w:rsid w:val="00FB79AD"/>
    <w:rsid w:val="00FC4A7F"/>
    <w:rsid w:val="00FC6347"/>
    <w:rsid w:val="00FD0E7D"/>
    <w:rsid w:val="00FD2834"/>
    <w:rsid w:val="00FD2B76"/>
    <w:rsid w:val="00FD3CB4"/>
    <w:rsid w:val="00FD5EB3"/>
    <w:rsid w:val="00FD675F"/>
    <w:rsid w:val="00FE03E9"/>
    <w:rsid w:val="00FE4F8F"/>
    <w:rsid w:val="00FF036D"/>
    <w:rsid w:val="00FF1F71"/>
    <w:rsid w:val="00FF2736"/>
    <w:rsid w:val="00FF4924"/>
    <w:rsid w:val="00FF5323"/>
    <w:rsid w:val="00FF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88BD-FF06-441A-884A-67440226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5</cp:revision>
  <cp:lastPrinted>2015-10-06T11:39:00Z</cp:lastPrinted>
  <dcterms:created xsi:type="dcterms:W3CDTF">2015-10-01T09:07:00Z</dcterms:created>
  <dcterms:modified xsi:type="dcterms:W3CDTF">2015-10-10T07:55:00Z</dcterms:modified>
</cp:coreProperties>
</file>